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2E" w:rsidRPr="00377DB9" w:rsidRDefault="006F36DF" w:rsidP="00377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A0092E" w:rsidRPr="00A0092E" w:rsidRDefault="00A0092E" w:rsidP="00A009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6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6"/>
        <w:gridCol w:w="5455"/>
        <w:gridCol w:w="3918"/>
        <w:gridCol w:w="1001"/>
      </w:tblGrid>
      <w:tr w:rsidR="000B6221" w:rsidRPr="00A0092E" w:rsidTr="004B0039">
        <w:trPr>
          <w:trHeight w:val="330"/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377DB9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377DB9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377DB9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A3124D" w:rsidRPr="00A0092E" w:rsidTr="004B0039">
        <w:trPr>
          <w:trHeight w:val="75"/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амоопределение к деятельности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trHeight w:val="2925"/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пределение, мотивация к выполнению учебной задачи, самооценка социальной роли «хорошего ученика»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те ребята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ступил прекрасный,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, что в нем вы и я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девизом нашего сегодняшнего урока будут такие слова: «Чтобы беречь землю, природу, надо её полюбить, чтобы её полюбить – надо её знать». И мы сегодня на уроке буде узнавать новое о природе, о экосистеме.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6F36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приветствуют учителя, проверяют свою готовность к уроку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</w:t>
            </w:r>
            <w:r w:rsidR="00AA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A3124D" w:rsidRPr="00A0092E" w:rsidTr="004B0039">
        <w:trPr>
          <w:trHeight w:val="75"/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Актуализация знаний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trHeight w:val="1215"/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и сохранение учебной задач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чебно-познавательного интереса к новому учебному материалу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;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ование учебного сотрудничества с учителем и сверстниками, формирование диалогической и монологической реч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анализировать, синтезировать, классифицировать, устанавливать причинно-следственные связи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 прошлом уроке вы узнали о том, что в экосистеме нет ничего лишнего. Что это значит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ит ли это, что экосистема может существовать без посторонней помощи? Докажите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можно назвать эту приспособленность организмов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пробуйте узнать часть экосистемы по группе ключевых слов, чтобы выстроить общую схему системы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.1.) Дыхание, прозрачность, газ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лайд 1.2.) Течение, прозрачность, жидкость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.3.) Свет, тепло, энергия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.4.) Углекислый газ, кислород, рос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.5.) Минеральные вещества, питание, остатки организмов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.6.) Движение, питание, рос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ходе данной работы на магнитной доске дети постепенно создают таблицу экологической системы)</w:t>
            </w:r>
          </w:p>
          <w:p w:rsidR="00C215B7" w:rsidRDefault="00C215B7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B7" w:rsidRDefault="00C215B7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B7" w:rsidRDefault="00C215B7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2E" w:rsidRPr="00A0092E" w:rsidRDefault="00A0092E" w:rsidP="006F36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F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ём итог: что же такое - экосистема?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сё, что в ней производится, полностью используется её обитателям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итатели экосистемы приспособились к совместной жизн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бщество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дух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да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лнце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изводители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рушители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ребители)</w:t>
            </w:r>
          </w:p>
          <w:p w:rsidR="00AA62E5" w:rsidRDefault="00A3124D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F843C" wp14:editId="076434C2">
                  <wp:extent cx="2009775" cy="15072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34" cy="15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ми</w:t>
            </w:r>
            <w:r w:rsidR="00AA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A3124D" w:rsidRPr="00A0092E" w:rsidTr="004B0039">
        <w:trPr>
          <w:trHeight w:val="75"/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учебной задачи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trHeight w:val="75"/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выяснение и осознание учащимися того, что уже усвоено и что еще подлежит усвоению.</w:t>
            </w:r>
          </w:p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знания; анализ объектов с целью выявления признаков; выбор оснований и критериев для сравнения, 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кации объектов.</w:t>
            </w: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A0092E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2E" w:rsidRPr="00A0092E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знания; анализ объектов с целью выявления признаков; выбор оснований и критериев для сравнения, классификации объектов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обы определить тему и цель сегодняшнего урока, помогите решить проблемную ситуацию. Месяц назад</w:t>
            </w:r>
            <w:r w:rsidR="00C2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из садоводов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мной поделились отростками цветка. Часть отростков я посадила в горшочек, часть отростков – оставила в воде. Сравните их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отростки, оставленные в воде, отстают в развитии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 вы считаете, почва является частью экосистемы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акой частью экосистемы? Живой или неживой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слайд 2.1.) Попробуйте сформулировать тему урока. (слайд 2.2.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тараемся ответить на этот вопрос. Что для этого нужно знать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ьте себя. (слайд 2.3.) Все ли вопросы поставили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слайд 2.4.) Найти ответы на эти вопросы и будет целью урока.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еток в горшке большой, пышный, цветущий; ростки, оставленные в воде отстают в развити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роста растений нужна не только вода, но и минеральные соли, поэтому растения нужно сажать не в банку с водой, а в почву, почва – опора для растений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а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пытаются определить место почвы в схеме экосистемы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чва – часть экосистемы?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о такое почва? 2.Из чего состоит почв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ак почва связана с другими частями экосистемы? 4.Какова роль почвы в экосистеме?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мин</w:t>
            </w:r>
          </w:p>
        </w:tc>
      </w:tr>
      <w:tr w:rsidR="00A3124D" w:rsidRPr="00A0092E" w:rsidTr="004B0039">
        <w:trPr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нового знания.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ение проекта выхода из затруднения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рование, решение проблемы, построение логической цепи рассуждений, доказательство, выдвижение гипотез и их обоснование;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Устанавливать причинно-следственные связи в изученном круге явлений; Моделировать, осуществлять запись (фиксацию),использовать знаково-символические средства( модели, схемы)для решения задач, выдвижение гипотез и их обоснование; доказательство; Умение анализировать, обобщать и сравнивать; выбирать наиболее эффективные способы; решения задач; самостоятельное создание алгоритмов деятельности при решении творческого и поискового характера.</w:t>
            </w: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A0092E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говариваться и приходить к общему решению в совместной деятельности, в том числе в ситуации столкновения интересов; Допускать возможность существования у людей различных точек зрения, в том числе не совпадающих с его собственной; Ориентироваться на позицию партнера в общении и взаимодействии;</w:t>
            </w:r>
          </w:p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свои действия в течение урока;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корректировать своё поведение с учётом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правил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причинно-следственные связи между явлениями; использовать знаково-символические средства, в том числе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модели и схемы для решения учебных задач;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причинно-следственные связи между явлениями;</w:t>
            </w: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ться в диалог и коллективное обсуждение с учителем и сверстниками, проблем и вопросов; формулировать ответы на вопросы; высказывать мотивированное, аргументированное суждение по теме урока;</w:t>
            </w: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ть учебную задачу урока;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причинно-следственные связи между явлениями;</w:t>
            </w:r>
          </w:p>
          <w:p w:rsidR="00377DB9" w:rsidRPr="00377DB9" w:rsidRDefault="00377DB9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ться в диалог и коллективное обсуждение с учителем и сверстниками, проблем и вопросов,</w:t>
            </w:r>
          </w:p>
          <w:p w:rsidR="00377DB9" w:rsidRPr="00A0092E" w:rsidRDefault="00377DB9" w:rsidP="006F36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37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ять учебную задачу урока;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ебята как вы сами думаете, что такое почв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C2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м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и ответы с определением учёных. Откройте учебник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слайд 4) Какое слово главное в определении понятия «почва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понимаете это слово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дородие – главное свойство почвы. Выясним состав почвы и узнаем почему. Для этого предлагаю вам выполнить несколько опытов (слайд 5.), т.к. именно они помогают человеку раскрыть тайны природы. Полученную информацию будем фиксировать на доске в виде схемы «Состав почвы». (учитель записывает на доске «Состав почвы»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76550" cy="1704975"/>
                  <wp:effectExtent l="0" t="0" r="0" b="9525"/>
                  <wp:docPr id="3" name="Рисунок 3" descr="https://fsd.multiurok.ru/html/2019/10/01/s_5d931859070e1/121517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01/s_5d931859070e1/121517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1514475"/>
                  <wp:effectExtent l="0" t="0" r="9525" b="9525"/>
                  <wp:docPr id="2" name="Рисунок 2" descr="https://fsd.multiurok.ru/html/2019/10/01/s_5d931859070e1/121517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10/01/s_5d931859070e1/121517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мы будем с вами выполнять интересные опыты с почвой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ачала дети 1 варианта будут учёными – практиками: они будут выполнять опыт. Дети 2 варианта – учёными – теоретиками: они будут наблюдать и делать выводы. Потом поменяетесь ролями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1 (слайд 5.2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ую работу нужно выполнить «практикам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ва задача «теоретиков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еники выполняют опыт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Теоретики», что вы наблюдали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вывод можно сделать?</w:t>
            </w: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2. (слайд 6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ую работу нужно выполнить «практикам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ва задача «теоретиков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еники выполняют опыт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Теоретики», что вы наблюдали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вывод можно сделать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может это не вода? Кто может предложить другой способ проверки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грею немного почвы, прикрыв тарелочку стеклом. Что видите на стекл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это получилось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ше предположение оказалось верным. В почве есть вода. Дополним схему.</w:t>
            </w:r>
          </w:p>
          <w:p w:rsidR="00A0092E" w:rsidRPr="00A0092E" w:rsidRDefault="00A0092E" w:rsidP="000B62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  <w:p w:rsidR="00A0092E" w:rsidRPr="00A0092E" w:rsidRDefault="00A0092E" w:rsidP="00A0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  <w:p w:rsidR="00A0092E" w:rsidRPr="00A0092E" w:rsidRDefault="00A0092E" w:rsidP="000B62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8600" cy="104775"/>
                  <wp:effectExtent l="0" t="0" r="0" b="9525"/>
                  <wp:wrapSquare wrapText="bothSides"/>
                  <wp:docPr id="10" name="Рисунок 10" descr="https://fsd.multiurok.ru/html/2019/10/01/s_5d931859070e1/121517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10/01/s_5d931859070e1/121517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</w:t>
            </w:r>
          </w:p>
          <w:p w:rsidR="00A0092E" w:rsidRPr="00A0092E" w:rsidRDefault="00A0092E" w:rsidP="00A0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8600" cy="47625"/>
                  <wp:effectExtent l="0" t="0" r="0" b="9525"/>
                  <wp:wrapSquare wrapText="bothSides"/>
                  <wp:docPr id="9" name="Рисунок 9" descr="https://fsd.multiurok.ru/html/2019/10/01/s_5d931859070e1/121517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10/01/s_5d931859070e1/121517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  <w:p w:rsidR="00A0092E" w:rsidRPr="00A0092E" w:rsidRDefault="00A0092E" w:rsidP="00A0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3 (выполняет учитель)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продолжаю нагревать почву. Что вы видите и 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ует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о сгорает перегной или гумус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ушайте: пере-гной. Что гниёт в почв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гной придаёт почве тёмный цве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4 (слайд 7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ую работу нужно выполнить «практикам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ва задача «теоретиков»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Теоретики», что вы видите на поверхности воды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 чего образовался осадок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считаете, откуда в почве песок и глин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может дополнить схему?</w:t>
            </w:r>
          </w:p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</w:t>
            </w:r>
          </w:p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</w:t>
            </w:r>
          </w:p>
          <w:p w:rsidR="00A0092E" w:rsidRPr="00A0092E" w:rsidRDefault="00A0092E" w:rsidP="00A0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5725" cy="38100"/>
                  <wp:effectExtent l="0" t="0" r="9525" b="0"/>
                  <wp:wrapSquare wrapText="bothSides"/>
                  <wp:docPr id="8" name="Рисунок 8" descr="https://fsd.multiurok.ru/html/2019/10/01/s_5d931859070e1/121517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10/01/s_5d931859070e1/121517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7625" cy="38100"/>
                  <wp:effectExtent l="0" t="0" r="9525" b="0"/>
                  <wp:wrapSquare wrapText="bothSides"/>
                  <wp:docPr id="7" name="Рисунок 7" descr="https://fsd.multiurok.ru/html/2019/10/01/s_5d931859070e1/121517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9/10/01/s_5d931859070e1/121517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ной</w:t>
            </w:r>
          </w:p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</w:t>
            </w:r>
          </w:p>
          <w:p w:rsidR="00A0092E" w:rsidRDefault="00A0092E" w:rsidP="0037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" cy="171450"/>
                  <wp:effectExtent l="0" t="0" r="0" b="0"/>
                  <wp:wrapSquare wrapText="bothSides"/>
                  <wp:docPr id="6" name="Рисунок 6" descr="https://fsd.multiurok.ru/html/2019/10/01/s_5d931859070e1/121517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9/10/01/s_5d931859070e1/121517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9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7625" cy="38100"/>
                  <wp:effectExtent l="0" t="0" r="9525" b="0"/>
                  <wp:wrapSquare wrapText="bothSides"/>
                  <wp:docPr id="5" name="Рисунок 5" descr="https://fsd.multiurok.ru/html/2019/10/01/s_5d931859070e1/121517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10/01/s_5d931859070e1/121517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  <w:p w:rsidR="000B6221" w:rsidRDefault="000B6221" w:rsidP="0037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0B6221" w:rsidRPr="00377DB9" w:rsidRDefault="000B6221" w:rsidP="0037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A0092E" w:rsidRPr="00377DB9" w:rsidRDefault="00A0092E" w:rsidP="0037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5 (выполняет учитель)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беру несколько капель воды из стакана, в котором находилась почва. Помещаю на чистое стекло, нагреваю. Что случилось с водой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мотрите на стекло. Что видит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это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образуются соли в почв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ьте свои гипотезы с информацией учебника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полните схему.</w:t>
            </w:r>
          </w:p>
          <w:p w:rsidR="00A0092E" w:rsidRPr="00C215B7" w:rsidRDefault="000B6221" w:rsidP="00C215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12078</wp:posOffset>
                  </wp:positionH>
                  <wp:positionV relativeFrom="paragraph">
                    <wp:posOffset>188624</wp:posOffset>
                  </wp:positionV>
                  <wp:extent cx="1843405" cy="1257300"/>
                  <wp:effectExtent l="0" t="0" r="4445" b="0"/>
                  <wp:wrapThrough wrapText="bothSides">
                    <wp:wrapPolygon edited="0">
                      <wp:start x="0" y="0"/>
                      <wp:lineTo x="0" y="21273"/>
                      <wp:lineTo x="21429" y="21273"/>
                      <wp:lineTo x="21429" y="0"/>
                      <wp:lineTo x="0" y="0"/>
                    </wp:wrapPolygon>
                  </wp:wrapThrough>
                  <wp:docPr id="1" name="Рисунок 1" descr="https://fsd.multiurok.ru/html/2019/10/01/s_5d931859070e1/121517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10/01/s_5d931859070e1/121517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</w:t>
            </w:r>
          </w:p>
          <w:p w:rsidR="00A0092E" w:rsidRPr="00377DB9" w:rsidRDefault="00A0092E" w:rsidP="00377D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0" distR="0" simplePos="0" relativeHeight="2516608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3350" cy="38100"/>
                  <wp:effectExtent l="0" t="0" r="0" b="0"/>
                  <wp:wrapSquare wrapText="bothSides"/>
                  <wp:docPr id="4" name="Рисунок 4" descr="https://fsd.multiurok.ru/html/2019/10/01/s_5d931859070e1/1215172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9/10/01/s_5d931859070e1/1215172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существа</w:t>
            </w:r>
          </w:p>
          <w:p w:rsid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B7" w:rsidRDefault="00C215B7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0B62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вайте подробнее поговорим о видах почв и заполним </w:t>
            </w:r>
            <w:r w:rsidR="0047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ая лежит у вас на </w:t>
            </w:r>
            <w:r w:rsidR="0047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. Но пере тем как приступить к зданию посмотрите видео фрагмент из которого вы выберете главную информацию и сможете заполнить таблицу.</w:t>
            </w: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310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теперь давайте заполним с вами таблицу .</w:t>
            </w: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41F4A6AF">
                  <wp:simplePos x="0" y="0"/>
                  <wp:positionH relativeFrom="column">
                    <wp:posOffset>-7163</wp:posOffset>
                  </wp:positionH>
                  <wp:positionV relativeFrom="paragraph">
                    <wp:posOffset>897255</wp:posOffset>
                  </wp:positionV>
                  <wp:extent cx="2948305" cy="728980"/>
                  <wp:effectExtent l="0" t="0" r="4445" b="0"/>
                  <wp:wrapThrough wrapText="bothSides">
                    <wp:wrapPolygon edited="0">
                      <wp:start x="0" y="0"/>
                      <wp:lineTo x="0" y="20885"/>
                      <wp:lineTo x="21493" y="20885"/>
                      <wp:lineTo x="214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A783D4">
                  <wp:extent cx="2857956" cy="871161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12" cy="87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6040" w:rsidRDefault="005E6040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Это дом для живых организмов. Она дает им пищу и необходимые минеральные вещества.</w:t>
            </w: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родный</w:t>
            </w:r>
          </w:p>
          <w:p w:rsidR="00A0092E" w:rsidRPr="00A0092E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, род – родятся плоды, урожай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и будут выполнять опы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и будут наблюдать и делать выводы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 почвы выходят пузырьки 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ха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почве есть воздух, </w:t>
            </w: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записывает слово «воздух» в схему.</w:t>
            </w: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21" w:rsidRDefault="000B6221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и будут выполнять опы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и будут наблюдать и делать выводы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салфетке образовалось влажное пятно.</w:t>
            </w:r>
          </w:p>
          <w:p w:rsidR="00AA62E5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детей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воды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A62E5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гревании вода превратилась в пар, он осел на стекле, охладился и снова превратился в воду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 дополняет схему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ым, неприятный запах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тки растений и животных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и выполняют опыт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поверхности плавают остатки растений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сок, глина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ультат разрушения горных пород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и делают записи на доске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арилась)</w:t>
            </w:r>
          </w:p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DB9" w:rsidRPr="00A0092E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екле остались белые налёты</w:t>
            </w:r>
          </w:p>
          <w:p w:rsidR="00A0092E" w:rsidRPr="00A0092E" w:rsidRDefault="00377DB9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едположения детей)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минеральные соли образуются под действием микробов, которые живут в почве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и делают записи на доске)</w:t>
            </w:r>
          </w:p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4BB" w:rsidRDefault="004724B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мотр видеофраг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0828" w:rsidRDefault="00A70828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Pr="00A0092E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заполнение таблицы 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мин</w:t>
            </w:r>
          </w:p>
        </w:tc>
      </w:tr>
      <w:tr w:rsidR="00A3124D" w:rsidRPr="00A0092E" w:rsidTr="004B0039">
        <w:trPr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6D6D45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A0092E"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0092E"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0092E"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закрепление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учебные действия в материализованной, и умственной форме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речи, учитывать выделенные ориентиры и действия в новом учебном материале в сотрудничестве с учителем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 мы выяснили состав почвы. Назовите, из чего она состоит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умайте: какая главная часть почвы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ую роль почва играет в экосистеме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слайд 9) Правильно ли я вас, поняла, что почва – важнейшая часть экосистемы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акой частью она является: живой или неживой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какие вопросы мы уже ответили? (слайд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чва состоит из песка, воды, кислорода, перегноя, живых существ, солей и глины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гной делает почву более плодородной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почве живёт множество разрушителей, которые перерабатывают остатки организмов в минеральные вещества, необходимые растениям; почва является местом обитания многих животных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живая часть.</w:t>
            </w: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079B" w:rsidRDefault="003B079B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почв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чего состоит почв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 какой части экосистемы относится почв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почва связана с другими частями экосистемы?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мин</w:t>
            </w:r>
          </w:p>
        </w:tc>
      </w:tr>
      <w:tr w:rsidR="00A3124D" w:rsidRPr="00A0092E" w:rsidTr="004B0039">
        <w:trPr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Самостоятельная работа с проверкой по эталону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21476103"/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труктурировать знания, учитывать установленные правила в планировании и контроле способа решения, умение осознанно и произвольно строить речевое высказывание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пределение; самоконтроль;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действий в соответствии с поставленной задачей и условиями её реализации, в том числе и во внутренней речи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 во время наших экспериментов мы должны были убедиться, что почва – это действительно чудесная кладовая. Так ли это?</w:t>
            </w:r>
          </w:p>
          <w:p w:rsidR="005E6040" w:rsidRDefault="004B6B23" w:rsidP="005E60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ейчас я прошу вас вспомнить всё, о чём мы говорили на уроке и ответить на вопросы теста.</w:t>
            </w:r>
            <w:r w:rsidR="005E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 вам даётся 5 минут.</w:t>
            </w:r>
          </w:p>
          <w:p w:rsidR="005E6040" w:rsidRPr="005E6040" w:rsidRDefault="005E6040" w:rsidP="005E6040">
            <w:pPr>
              <w:spacing w:after="15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0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ремя вышло. Что бы проверить сравните свои ответы с ответами на слайде.</w:t>
            </w:r>
          </w:p>
          <w:p w:rsidR="005E6040" w:rsidRPr="005E6040" w:rsidRDefault="005E6040" w:rsidP="005E6040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 w:rsidRPr="005E6040">
              <w:rPr>
                <w:rStyle w:val="c1"/>
              </w:rPr>
              <w:t>Ваша задача напротив правильных ответов ставить знак «+»</w:t>
            </w:r>
          </w:p>
          <w:p w:rsidR="005E6040" w:rsidRPr="005E6040" w:rsidRDefault="005E6040" w:rsidP="005E6040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 w:rsidRPr="005E6040">
              <w:rPr>
                <w:rStyle w:val="c1"/>
              </w:rPr>
              <w:t xml:space="preserve">Поднимите руки те, кто справился без ошибок? Молодцы! </w:t>
            </w:r>
          </w:p>
          <w:p w:rsidR="005E6040" w:rsidRPr="005E6040" w:rsidRDefault="005E6040" w:rsidP="005E6040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 w:rsidRPr="005E6040">
              <w:rPr>
                <w:rStyle w:val="c1"/>
              </w:rPr>
              <w:t>Прошу теперь поднять руки тех, у кого есть ошибки.</w:t>
            </w:r>
          </w:p>
          <w:p w:rsidR="004B6B23" w:rsidRPr="00A70828" w:rsidRDefault="005E6040" w:rsidP="005E604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040">
              <w:rPr>
                <w:rStyle w:val="c1"/>
              </w:rPr>
              <w:t>Обратите внимание, что надо запомнить и закрепить, чтобы впредь не делать ошибок.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, мы в этом убедились.</w:t>
            </w: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040" w:rsidRPr="00A0092E" w:rsidRDefault="005E6040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нимают руку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bookmarkEnd w:id="0"/>
      <w:tr w:rsidR="00A3124D" w:rsidRPr="00A0092E" w:rsidTr="004B0039">
        <w:trPr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Включение в систему новых знаний и повторение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377DB9" w:rsidRPr="00A0092E" w:rsidRDefault="00A0092E" w:rsidP="006F36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ценивать правильность выполнения действия 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ровне адекватной оценки соответствия результатов требованиям данной задачи, построение логической цепи рассуждения, умение устанавливать аналогии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роль играет перегной в почве?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вы понимаете это слово?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думаете, ребята, любая ли почва обладает этим важнейшим качеством – плодородие?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ак, внимание. Начинаем наше групповое </w:t>
            </w: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е.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(Работа с коллекцией почв)</w:t>
            </w:r>
          </w:p>
          <w:p w:rsidR="00A0092E" w:rsidRPr="00A0092E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ми образцы и листы для лабораторной работы. Ваша цель - определить номера образцов, соотнести их с названием. Дать общую характеристику.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менно он делает почву – плодородной.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 состава слова – родит плоды. Чем плодороднее, тем дарит лучший урожай.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оложения детей)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ернозём.</w:t>
            </w:r>
          </w:p>
          <w:p w:rsidR="004B6B23" w:rsidRPr="004B6B23" w:rsidRDefault="004B6B23" w:rsidP="004B6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4B6B23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 группах рассматривают образцы, обсуждают их и заносят данные в таблицу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мин</w:t>
            </w:r>
          </w:p>
        </w:tc>
      </w:tr>
      <w:tr w:rsidR="00A3124D" w:rsidRPr="00A0092E" w:rsidTr="004B0039">
        <w:trPr>
          <w:jc w:val="center"/>
        </w:trPr>
        <w:tc>
          <w:tcPr>
            <w:tcW w:w="134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Рефлексия деятельности.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221" w:rsidRPr="00A0092E" w:rsidTr="004B0039">
        <w:trPr>
          <w:jc w:val="center"/>
        </w:trPr>
        <w:tc>
          <w:tcPr>
            <w:tcW w:w="4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ность к самооценке на основе критериев успешности учебной деятельности;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воспринимать предложения и оценку учите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, товарищей, вносить необходимые коррективы в действие после его завершения на основе его оценки и учёта характера сделан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шибок, использовать предложения и оценки для созда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, более совершенного результата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 достаточной полнотой и точностью выражать свои мысли.</w:t>
            </w:r>
          </w:p>
        </w:tc>
        <w:tc>
          <w:tcPr>
            <w:tcW w:w="5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ём итог. Как ответим на главный вопрос урока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лось ли нам достичь поставленных целей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открытия удалось сделать?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рячьтесь в «домики» и подумайте, благодаря кому или чему нам удалось сегодня достичь целей урока. Вспомните, чья работа на уроке вам сегодня понравилась. Подумайте, как бы вы оценили себя?</w:t>
            </w:r>
            <w:r w:rsidRPr="00A00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прос детей, оценивание)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 свою работу в группах</w:t>
            </w: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качества ученика вам помогали в работе? Эти качества очень высоко ценятся среди людей! Поблагодарите друг друга за хорошую работу! И я вас благодарю</w:t>
            </w:r>
          </w:p>
        </w:tc>
        <w:tc>
          <w:tcPr>
            <w:tcW w:w="3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ось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знать много нового о почве.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критериям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товаться друг с другом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е перебивать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слушивать мнение каждого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е спорить!</w:t>
            </w:r>
          </w:p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аботать активно!</w:t>
            </w:r>
          </w:p>
        </w:tc>
        <w:tc>
          <w:tcPr>
            <w:tcW w:w="1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92E" w:rsidRPr="00A0092E" w:rsidRDefault="00A0092E" w:rsidP="00A00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</w:tr>
    </w:tbl>
    <w:p w:rsidR="004B6B23" w:rsidRPr="004B0039" w:rsidRDefault="004B6B23" w:rsidP="006F36DF">
      <w:pPr>
        <w:rPr>
          <w:rFonts w:ascii="Calibri" w:hAnsi="Calibri" w:cs="Calibri"/>
          <w:color w:val="000000"/>
        </w:rPr>
      </w:pPr>
      <w:bookmarkStart w:id="1" w:name="_GoBack"/>
      <w:bookmarkEnd w:id="1"/>
    </w:p>
    <w:sectPr w:rsidR="004B6B23" w:rsidRPr="004B0039" w:rsidSect="00A00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E"/>
    <w:rsid w:val="000B6221"/>
    <w:rsid w:val="00344BF9"/>
    <w:rsid w:val="00377DB9"/>
    <w:rsid w:val="003B079B"/>
    <w:rsid w:val="004724BB"/>
    <w:rsid w:val="004B0039"/>
    <w:rsid w:val="004B6B23"/>
    <w:rsid w:val="005C60B3"/>
    <w:rsid w:val="005E6040"/>
    <w:rsid w:val="00627449"/>
    <w:rsid w:val="006B3310"/>
    <w:rsid w:val="006D6D45"/>
    <w:rsid w:val="006F36DF"/>
    <w:rsid w:val="00910F87"/>
    <w:rsid w:val="009D2FEE"/>
    <w:rsid w:val="00A0092E"/>
    <w:rsid w:val="00A3124D"/>
    <w:rsid w:val="00A70828"/>
    <w:rsid w:val="00AA62E5"/>
    <w:rsid w:val="00B603D9"/>
    <w:rsid w:val="00C2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E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4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E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4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5CAC-8AD5-4A63-BE33-3EDC266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10-14T02:55:00Z</cp:lastPrinted>
  <dcterms:created xsi:type="dcterms:W3CDTF">2019-11-01T11:51:00Z</dcterms:created>
  <dcterms:modified xsi:type="dcterms:W3CDTF">2019-11-01T11:51:00Z</dcterms:modified>
</cp:coreProperties>
</file>